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E0" w:rsidRPr="0074504A" w:rsidRDefault="00B1509D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Домашні</w:t>
      </w:r>
      <w:r w:rsidR="00B964E0"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завдання з</w:t>
      </w:r>
      <w:r w:rsidR="008809E7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спецтехнології слюсарів з ремонту колісних транспортних засобів</w:t>
      </w:r>
    </w:p>
    <w:p w:rsidR="00B1509D" w:rsidRPr="0074504A" w:rsidRDefault="00B05E62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н</w:t>
      </w:r>
      <w:r w:rsidR="00B964E0"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а період карантину</w:t>
      </w:r>
      <w:r w:rsidR="00F433CB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група 127</w:t>
      </w:r>
    </w:p>
    <w:p w:rsidR="00717C10" w:rsidRPr="0074504A" w:rsidRDefault="00B964E0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(1</w:t>
      </w:r>
      <w:r w:rsidR="00F433CB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6</w:t>
      </w: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.0</w:t>
      </w:r>
      <w:r w:rsidR="00F433CB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4</w:t>
      </w: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до </w:t>
      </w:r>
      <w:r w:rsidR="008809E7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</w:t>
      </w:r>
      <w:r w:rsidR="00F433CB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</w:t>
      </w: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.0</w:t>
      </w:r>
      <w:r w:rsidR="00F433CB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5</w:t>
      </w:r>
      <w:r w:rsidRPr="0074504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.2020)</w:t>
      </w:r>
    </w:p>
    <w:p w:rsidR="00A50F2D" w:rsidRPr="000F4F4F" w:rsidRDefault="00A50F2D" w:rsidP="00A50F2D">
      <w:pPr>
        <w:spacing w:after="0"/>
        <w:jc w:val="center"/>
        <w:rPr>
          <w:rFonts w:ascii="Times New Roman" w:hAnsi="Times New Roman" w:cs="Times New Roman"/>
          <w:b/>
          <w:color w:val="002060"/>
          <w:sz w:val="14"/>
          <w:szCs w:val="40"/>
        </w:rPr>
      </w:pPr>
    </w:p>
    <w:p w:rsidR="0090381A" w:rsidRDefault="0090381A" w:rsidP="00156D86">
      <w:pPr>
        <w:spacing w:after="0"/>
        <w:rPr>
          <w:rFonts w:ascii="Times New Roman" w:hAnsi="Times New Roman" w:cs="Times New Roman"/>
          <w:b/>
          <w:color w:val="0070C0"/>
          <w:lang w:val="uk-UA"/>
        </w:rPr>
      </w:pPr>
    </w:p>
    <w:tbl>
      <w:tblPr>
        <w:tblStyle w:val="a3"/>
        <w:tblW w:w="10990" w:type="dxa"/>
        <w:tblInd w:w="-176" w:type="dxa"/>
        <w:tblLayout w:type="fixed"/>
        <w:tblLook w:val="04E0" w:firstRow="1" w:lastRow="1" w:firstColumn="1" w:lastColumn="0" w:noHBand="0" w:noVBand="1"/>
      </w:tblPr>
      <w:tblGrid>
        <w:gridCol w:w="2201"/>
        <w:gridCol w:w="918"/>
        <w:gridCol w:w="2201"/>
        <w:gridCol w:w="209"/>
        <w:gridCol w:w="2484"/>
        <w:gridCol w:w="209"/>
        <w:gridCol w:w="2768"/>
      </w:tblGrid>
      <w:tr w:rsidR="00B1509D" w:rsidRPr="0074504A" w:rsidTr="00A50F2D">
        <w:tc>
          <w:tcPr>
            <w:tcW w:w="2201" w:type="dxa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ТЕМА</w:t>
            </w:r>
          </w:p>
        </w:tc>
        <w:tc>
          <w:tcPr>
            <w:tcW w:w="3119" w:type="dxa"/>
            <w:gridSpan w:val="2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ЗАВДАННЯ</w:t>
            </w:r>
          </w:p>
        </w:tc>
        <w:tc>
          <w:tcPr>
            <w:tcW w:w="2693" w:type="dxa"/>
            <w:gridSpan w:val="2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ПІДРУЧНИК</w:t>
            </w:r>
          </w:p>
        </w:tc>
        <w:tc>
          <w:tcPr>
            <w:tcW w:w="2977" w:type="dxa"/>
            <w:gridSpan w:val="2"/>
          </w:tcPr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ПРИМІТКА</w:t>
            </w:r>
          </w:p>
        </w:tc>
      </w:tr>
      <w:tr w:rsidR="00B1509D" w:rsidRPr="0074504A" w:rsidTr="00A50F2D">
        <w:tc>
          <w:tcPr>
            <w:tcW w:w="10990" w:type="dxa"/>
            <w:gridSpan w:val="7"/>
          </w:tcPr>
          <w:p w:rsidR="00B1509D" w:rsidRPr="0074504A" w:rsidRDefault="008809E7" w:rsidP="008809E7">
            <w:pPr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</w:pPr>
            <w:r w:rsidRPr="008809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технологія</w:t>
            </w: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uk-UA"/>
              </w:rPr>
              <w:t xml:space="preserve"> </w:t>
            </w:r>
            <w:r w:rsidR="00156D86" w:rsidRPr="0074504A">
              <w:rPr>
                <w:rFonts w:ascii="Times New Roman" w:hAnsi="Times New Roman" w:cs="Times New Roman"/>
                <w:b/>
                <w:sz w:val="28"/>
                <w:szCs w:val="20"/>
                <w:lang w:val="uk-UA"/>
              </w:rPr>
              <w:t>1 курс</w:t>
            </w:r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B1509D" w:rsidRPr="000F4F4F" w:rsidRDefault="000F4F4F" w:rsidP="000F4F4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4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охолодження. Тепловий баланс двигуна. Призначення та класифікація систем охолодження.</w:t>
            </w:r>
          </w:p>
        </w:tc>
        <w:tc>
          <w:tcPr>
            <w:tcW w:w="2410" w:type="dxa"/>
            <w:gridSpan w:val="2"/>
          </w:tcPr>
          <w:p w:rsidR="00B1509D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C62032" w:rsidRPr="0074504A" w:rsidRDefault="00C62032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.</w:t>
            </w:r>
            <w:r w:rsidR="002174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821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57-65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B1509D" w:rsidRDefault="00B1509D" w:rsidP="00C62032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450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Підручник </w:t>
            </w:r>
            <w:r w:rsidR="00C620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 Будова  й експлуатація автомобілів»</w:t>
            </w:r>
          </w:p>
          <w:p w:rsidR="00C62032" w:rsidRDefault="00C62032" w:rsidP="00C62032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B1509D" w:rsidRPr="0074504A" w:rsidRDefault="00C62032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</w:tc>
        <w:tc>
          <w:tcPr>
            <w:tcW w:w="2768" w:type="dxa"/>
          </w:tcPr>
          <w:p w:rsidR="002174BE" w:rsidRDefault="00F433CB" w:rsidP="002174BE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9" w:history="1">
              <w:r w:rsidR="00D33BD2" w:rsidRPr="00D33BD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="00D33BD2" w:rsidRPr="00D33BD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</w:t>
            </w:r>
            <w:r w:rsidR="00D33BD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>:</w:t>
            </w:r>
          </w:p>
          <w:p w:rsidR="00B1509D" w:rsidRPr="0074504A" w:rsidRDefault="00D33BD2" w:rsidP="00D33B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>
                <w:rPr>
                  <w:rStyle w:val="a6"/>
                </w:rPr>
                <w:t>https</w:t>
              </w:r>
              <w:r w:rsidRPr="00D33BD2">
                <w:rPr>
                  <w:rStyle w:val="a6"/>
                  <w:lang w:val="uk-UA"/>
                </w:rPr>
                <w:t>://4</w:t>
              </w:r>
              <w:r>
                <w:rPr>
                  <w:rStyle w:val="a6"/>
                </w:rPr>
                <w:t>avto</w:t>
              </w:r>
              <w:r w:rsidRPr="00D33BD2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info</w:t>
              </w:r>
              <w:r w:rsidRPr="00D33BD2">
                <w:rPr>
                  <w:rStyle w:val="a6"/>
                  <w:lang w:val="uk-UA"/>
                </w:rPr>
                <w:t>/</w:t>
              </w:r>
              <w:r>
                <w:rPr>
                  <w:rStyle w:val="a6"/>
                </w:rPr>
                <w:t>entsikloped</w:t>
              </w:r>
              <w:r w:rsidRPr="00D33BD2">
                <w:rPr>
                  <w:rStyle w:val="a6"/>
                  <w:lang w:val="uk-UA"/>
                </w:rPr>
                <w:t>-</w:t>
              </w:r>
              <w:r>
                <w:rPr>
                  <w:rStyle w:val="a6"/>
                </w:rPr>
                <w:t>ya</w:t>
              </w:r>
              <w:r w:rsidRPr="00D33BD2">
                <w:rPr>
                  <w:rStyle w:val="a6"/>
                  <w:lang w:val="uk-UA"/>
                </w:rPr>
                <w:t>/</w:t>
              </w:r>
              <w:r>
                <w:rPr>
                  <w:rStyle w:val="a6"/>
                </w:rPr>
                <w:t>opis</w:t>
              </w:r>
              <w:r w:rsidRPr="00D33BD2">
                <w:rPr>
                  <w:rStyle w:val="a6"/>
                  <w:lang w:val="uk-UA"/>
                </w:rPr>
                <w:t>-</w:t>
              </w:r>
              <w:r>
                <w:rPr>
                  <w:rStyle w:val="a6"/>
                </w:rPr>
                <w:t>ta</w:t>
              </w:r>
              <w:r w:rsidRPr="00D33BD2">
                <w:rPr>
                  <w:rStyle w:val="a6"/>
                  <w:lang w:val="uk-UA"/>
                </w:rPr>
                <w:t>-</w:t>
              </w:r>
              <w:r>
                <w:rPr>
                  <w:rStyle w:val="a6"/>
                </w:rPr>
                <w:t>funkts</w:t>
              </w:r>
              <w:r w:rsidRPr="00D33BD2">
                <w:rPr>
                  <w:rStyle w:val="a6"/>
                  <w:lang w:val="uk-UA"/>
                </w:rPr>
                <w:t>-</w:t>
              </w:r>
              <w:r>
                <w:rPr>
                  <w:rStyle w:val="a6"/>
                </w:rPr>
                <w:t>sistemi</w:t>
              </w:r>
              <w:r w:rsidRPr="00D33BD2">
                <w:rPr>
                  <w:rStyle w:val="a6"/>
                  <w:lang w:val="uk-UA"/>
                </w:rPr>
                <w:t>-</w:t>
              </w:r>
              <w:r>
                <w:rPr>
                  <w:rStyle w:val="a6"/>
                </w:rPr>
                <w:t>oholodzhennya</w:t>
              </w:r>
              <w:r w:rsidRPr="00D33BD2">
                <w:rPr>
                  <w:rStyle w:val="a6"/>
                  <w:lang w:val="uk-UA"/>
                </w:rPr>
                <w:t>.</w:t>
              </w:r>
              <w:proofErr w:type="spellStart"/>
              <w:r>
                <w:rPr>
                  <w:rStyle w:val="a6"/>
                </w:rPr>
                <w:t>html</w:t>
              </w:r>
              <w:proofErr w:type="spellEnd"/>
            </w:hyperlink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B1509D" w:rsidRPr="000F4F4F" w:rsidRDefault="000F4F4F" w:rsidP="00A50F2D">
            <w:pPr>
              <w:ind w:right="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робота системи рідинного охолодження.</w:t>
            </w:r>
          </w:p>
        </w:tc>
        <w:tc>
          <w:tcPr>
            <w:tcW w:w="2410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.</w:t>
            </w:r>
            <w:r w:rsidR="00DA0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821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57-65</w:t>
            </w:r>
          </w:p>
          <w:p w:rsidR="00B1509D" w:rsidRPr="0074504A" w:rsidRDefault="00B1509D" w:rsidP="00A50F2D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B1509D" w:rsidRPr="0074504A" w:rsidRDefault="002174BE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</w:tc>
        <w:tc>
          <w:tcPr>
            <w:tcW w:w="2768" w:type="dxa"/>
          </w:tcPr>
          <w:p w:rsidR="00B1509D" w:rsidRPr="0074504A" w:rsidRDefault="00D33BD2" w:rsidP="00D33BD2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Pr="00C2326F">
                <w:rPr>
                  <w:rStyle w:val="a6"/>
                </w:rPr>
                <w:t>https</w:t>
              </w:r>
              <w:r w:rsidRPr="00C2326F">
                <w:rPr>
                  <w:rStyle w:val="a6"/>
                  <w:lang w:val="uk-UA"/>
                </w:rPr>
                <w:t>://4</w:t>
              </w:r>
              <w:r w:rsidRPr="00C2326F">
                <w:rPr>
                  <w:rStyle w:val="a6"/>
                </w:rPr>
                <w:t>avto</w:t>
              </w:r>
              <w:r w:rsidRPr="00C2326F">
                <w:rPr>
                  <w:rStyle w:val="a6"/>
                  <w:lang w:val="uk-UA"/>
                </w:rPr>
                <w:t>.</w:t>
              </w:r>
              <w:r w:rsidRPr="00C2326F">
                <w:rPr>
                  <w:rStyle w:val="a6"/>
                </w:rPr>
                <w:t>info</w:t>
              </w:r>
              <w:r w:rsidRPr="00C2326F">
                <w:rPr>
                  <w:rStyle w:val="a6"/>
                  <w:lang w:val="uk-UA"/>
                </w:rPr>
                <w:t>/</w:t>
              </w:r>
              <w:r w:rsidRPr="00C2326F">
                <w:rPr>
                  <w:rStyle w:val="a6"/>
                </w:rPr>
                <w:t>entsikloped</w:t>
              </w:r>
              <w:r w:rsidRPr="00C2326F">
                <w:rPr>
                  <w:rStyle w:val="a6"/>
                  <w:lang w:val="uk-UA"/>
                </w:rPr>
                <w:t>-</w:t>
              </w:r>
              <w:r w:rsidRPr="00C2326F">
                <w:rPr>
                  <w:rStyle w:val="a6"/>
                </w:rPr>
                <w:t>ya</w:t>
              </w:r>
              <w:r w:rsidRPr="00C2326F">
                <w:rPr>
                  <w:rStyle w:val="a6"/>
                  <w:lang w:val="uk-UA"/>
                </w:rPr>
                <w:t>/</w:t>
              </w:r>
              <w:r w:rsidRPr="00C2326F">
                <w:rPr>
                  <w:rStyle w:val="a6"/>
                </w:rPr>
                <w:t>opis</w:t>
              </w:r>
              <w:r w:rsidRPr="00C2326F">
                <w:rPr>
                  <w:rStyle w:val="a6"/>
                  <w:lang w:val="uk-UA"/>
                </w:rPr>
                <w:t>-</w:t>
              </w:r>
              <w:r w:rsidRPr="00C2326F">
                <w:rPr>
                  <w:rStyle w:val="a6"/>
                </w:rPr>
                <w:t>ta</w:t>
              </w:r>
              <w:r w:rsidRPr="00C2326F">
                <w:rPr>
                  <w:rStyle w:val="a6"/>
                  <w:lang w:val="uk-UA"/>
                </w:rPr>
                <w:t>-</w:t>
              </w:r>
              <w:r w:rsidRPr="00C2326F">
                <w:rPr>
                  <w:rStyle w:val="a6"/>
                </w:rPr>
                <w:t>funkts</w:t>
              </w:r>
              <w:r w:rsidRPr="00C2326F">
                <w:rPr>
                  <w:rStyle w:val="a6"/>
                  <w:lang w:val="uk-UA"/>
                </w:rPr>
                <w:t>-</w:t>
              </w:r>
              <w:r w:rsidRPr="00C2326F">
                <w:rPr>
                  <w:rStyle w:val="a6"/>
                </w:rPr>
                <w:t>sistemi</w:t>
              </w:r>
              <w:r w:rsidRPr="00C2326F">
                <w:rPr>
                  <w:rStyle w:val="a6"/>
                  <w:lang w:val="uk-UA"/>
                </w:rPr>
                <w:t>-о</w:t>
              </w:r>
              <w:r w:rsidRPr="00C2326F">
                <w:rPr>
                  <w:rStyle w:val="a6"/>
                </w:rPr>
                <w:t>holodzhennya</w:t>
              </w:r>
              <w:r w:rsidRPr="00C2326F">
                <w:rPr>
                  <w:rStyle w:val="a6"/>
                  <w:lang w:val="uk-UA"/>
                </w:rPr>
                <w:t>.</w:t>
              </w:r>
              <w:proofErr w:type="spellStart"/>
              <w:r w:rsidRPr="00C2326F">
                <w:rPr>
                  <w:rStyle w:val="a6"/>
                </w:rPr>
                <w:t>html</w:t>
              </w:r>
              <w:proofErr w:type="spellEnd"/>
            </w:hyperlink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B1509D" w:rsidRPr="000F4F4F" w:rsidRDefault="000F4F4F" w:rsidP="00FD226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2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ьна система. Необхідність мащення поверхонь тертя. Способи подачі мас</w:t>
            </w:r>
            <w:r w:rsidR="00F82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FD2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 до поверхонь тертя. </w:t>
            </w:r>
          </w:p>
        </w:tc>
        <w:tc>
          <w:tcPr>
            <w:tcW w:w="2410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.</w:t>
            </w:r>
            <w:r w:rsidR="00DA0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821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65-78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B1509D" w:rsidRPr="0074504A" w:rsidRDefault="002174BE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</w:tc>
        <w:tc>
          <w:tcPr>
            <w:tcW w:w="2768" w:type="dxa"/>
          </w:tcPr>
          <w:p w:rsidR="00091DAD" w:rsidRDefault="00091DAD" w:rsidP="00091DAD">
            <w:pPr>
              <w:rPr>
                <w:lang w:val="uk-UA"/>
              </w:rPr>
            </w:pPr>
            <w:hyperlink r:id="rId12" w:history="1">
              <w:r w:rsidRPr="00091DA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091DAD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B1509D" w:rsidRPr="0074504A" w:rsidRDefault="00091DA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>
                <w:rPr>
                  <w:rStyle w:val="a6"/>
                </w:rPr>
                <w:t>https</w:t>
              </w:r>
              <w:r w:rsidRPr="00091DAD">
                <w:rPr>
                  <w:rStyle w:val="a6"/>
                  <w:lang w:val="uk-UA"/>
                </w:rPr>
                <w:t>://</w:t>
              </w:r>
              <w:r>
                <w:rPr>
                  <w:rStyle w:val="a6"/>
                </w:rPr>
                <w:t>www</w:t>
              </w:r>
              <w:r w:rsidRPr="00091DAD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youtube</w:t>
              </w:r>
              <w:r w:rsidRPr="00091DAD">
                <w:rPr>
                  <w:rStyle w:val="a6"/>
                  <w:lang w:val="uk-UA"/>
                </w:rPr>
                <w:t>.</w:t>
              </w:r>
              <w:r>
                <w:rPr>
                  <w:rStyle w:val="a6"/>
                </w:rPr>
                <w:t>com</w:t>
              </w:r>
              <w:r w:rsidRPr="00091DAD">
                <w:rPr>
                  <w:rStyle w:val="a6"/>
                  <w:lang w:val="uk-UA"/>
                </w:rPr>
                <w:t>/</w:t>
              </w:r>
              <w:r>
                <w:rPr>
                  <w:rStyle w:val="a6"/>
                </w:rPr>
                <w:t>watch</w:t>
              </w:r>
              <w:r w:rsidRPr="00091DAD">
                <w:rPr>
                  <w:rStyle w:val="a6"/>
                  <w:lang w:val="uk-UA"/>
                </w:rPr>
                <w:t>?</w:t>
              </w:r>
              <w:r>
                <w:rPr>
                  <w:rStyle w:val="a6"/>
                </w:rPr>
                <w:t>v</w:t>
              </w:r>
              <w:r w:rsidRPr="00091DAD">
                <w:rPr>
                  <w:rStyle w:val="a6"/>
                  <w:lang w:val="uk-UA"/>
                </w:rPr>
                <w:t>=</w:t>
              </w:r>
              <w:r>
                <w:rPr>
                  <w:rStyle w:val="a6"/>
                </w:rPr>
                <w:t>ktU</w:t>
              </w:r>
              <w:r w:rsidRPr="00091DAD">
                <w:rPr>
                  <w:rStyle w:val="a6"/>
                  <w:lang w:val="uk-UA"/>
                </w:rPr>
                <w:t>8</w:t>
              </w:r>
              <w:r>
                <w:rPr>
                  <w:rStyle w:val="a6"/>
                </w:rPr>
                <w:t>y</w:t>
              </w:r>
              <w:r w:rsidRPr="00091DAD">
                <w:rPr>
                  <w:rStyle w:val="a6"/>
                  <w:lang w:val="uk-UA"/>
                </w:rPr>
                <w:t>9</w:t>
              </w:r>
              <w:proofErr w:type="spellStart"/>
              <w:r>
                <w:rPr>
                  <w:rStyle w:val="a6"/>
                </w:rPr>
                <w:t>ydchs</w:t>
              </w:r>
              <w:proofErr w:type="spellEnd"/>
            </w:hyperlink>
            <w:r w:rsidRPr="00745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B1509D" w:rsidRPr="00FD226D" w:rsidRDefault="00FD226D" w:rsidP="003F15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2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робота системи. Розміщення приладів системи.</w:t>
            </w:r>
          </w:p>
        </w:tc>
        <w:tc>
          <w:tcPr>
            <w:tcW w:w="2410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.</w:t>
            </w:r>
            <w:r w:rsidR="00DA0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821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65-78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B1509D" w:rsidRPr="0074504A" w:rsidRDefault="002174BE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</w:tc>
        <w:tc>
          <w:tcPr>
            <w:tcW w:w="2768" w:type="dxa"/>
          </w:tcPr>
          <w:p w:rsidR="00091DAD" w:rsidRPr="00091DAD" w:rsidRDefault="00091DAD" w:rsidP="00091DA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14" w:history="1">
              <w:r w:rsidRPr="00091DA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091DAD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B1509D" w:rsidRPr="0074504A" w:rsidRDefault="00091DA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>
                <w:rPr>
                  <w:rStyle w:val="a6"/>
                </w:rPr>
                <w:t>https://www.youtube.com/watch?v=ktU8y9ydchs</w:t>
              </w:r>
            </w:hyperlink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B1509D" w:rsidRPr="00FD226D" w:rsidRDefault="00FD226D" w:rsidP="003F1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живлення карбюраторних двигунів. Призначення</w:t>
            </w:r>
            <w:r w:rsidR="003F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ди</w:t>
            </w:r>
            <w:r w:rsidRPr="00FD2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. </w:t>
            </w:r>
          </w:p>
        </w:tc>
        <w:tc>
          <w:tcPr>
            <w:tcW w:w="2410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.</w:t>
            </w:r>
            <w:r w:rsidR="00DA0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821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87-103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B1509D" w:rsidRPr="0074504A" w:rsidRDefault="002174BE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</w:tc>
        <w:tc>
          <w:tcPr>
            <w:tcW w:w="2768" w:type="dxa"/>
          </w:tcPr>
          <w:p w:rsidR="00091DAD" w:rsidRPr="00091DAD" w:rsidRDefault="00091DAD" w:rsidP="00091DA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16" w:history="1">
              <w:r w:rsidRPr="00091DA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091DAD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B1509D" w:rsidRPr="0074504A" w:rsidRDefault="00091DA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>
                <w:rPr>
                  <w:rStyle w:val="a6"/>
                </w:rPr>
                <w:t>https://www.youtube.com/watch?v=A3_P0ilQGOo</w:t>
              </w:r>
            </w:hyperlink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B1509D" w:rsidRPr="00FD226D" w:rsidRDefault="00FD226D" w:rsidP="00FD22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 та робота системи живлення карбюраторних двигунів. Розміщення та кріплення приладів системи. </w:t>
            </w:r>
          </w:p>
        </w:tc>
        <w:tc>
          <w:tcPr>
            <w:tcW w:w="2410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.</w:t>
            </w:r>
            <w:r w:rsidR="00DA0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821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87-103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B1509D" w:rsidRPr="0074504A" w:rsidRDefault="002174BE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</w:tc>
        <w:tc>
          <w:tcPr>
            <w:tcW w:w="2768" w:type="dxa"/>
          </w:tcPr>
          <w:p w:rsidR="00091DAD" w:rsidRPr="00091DAD" w:rsidRDefault="00091DAD" w:rsidP="00091DA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18" w:history="1">
              <w:r w:rsidRPr="00091DA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091DAD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B1509D" w:rsidRPr="0074504A" w:rsidRDefault="00091DA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9" w:history="1">
              <w:r>
                <w:rPr>
                  <w:rStyle w:val="a6"/>
                </w:rPr>
                <w:t>https://www.youtube.com/watch?v=A3_P0ilQGOo</w:t>
              </w:r>
            </w:hyperlink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B1509D" w:rsidRPr="00C62032" w:rsidRDefault="003F1590" w:rsidP="003F159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запалювання. Призначення та класифікація систем запа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821AE" w:rsidRDefault="00F821AE" w:rsidP="00F821A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F821AE" w:rsidRDefault="00F821AE" w:rsidP="00F821A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83-195</w:t>
            </w:r>
          </w:p>
          <w:p w:rsidR="00B1509D" w:rsidRPr="0074504A" w:rsidRDefault="00B1509D" w:rsidP="002174B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2174BE" w:rsidRDefault="002174BE" w:rsidP="002174B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  <w:p w:rsidR="00B1509D" w:rsidRPr="0074504A" w:rsidRDefault="00B1509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768" w:type="dxa"/>
          </w:tcPr>
          <w:p w:rsidR="00091DAD" w:rsidRPr="00091DAD" w:rsidRDefault="00091DAD" w:rsidP="00091DA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20" w:history="1">
              <w:r w:rsidRPr="00091DA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091DAD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B1509D" w:rsidRPr="00091DAD" w:rsidRDefault="00091DAD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1" w:history="1">
              <w:r>
                <w:rPr>
                  <w:rStyle w:val="a6"/>
                </w:rPr>
                <w:t>https://www.youtube.com/watch?v=3nRggC5SiH0</w:t>
              </w:r>
            </w:hyperlink>
          </w:p>
        </w:tc>
      </w:tr>
      <w:tr w:rsidR="003F1590" w:rsidRPr="00F433CB" w:rsidTr="00D947C4">
        <w:tc>
          <w:tcPr>
            <w:tcW w:w="3119" w:type="dxa"/>
            <w:gridSpan w:val="2"/>
          </w:tcPr>
          <w:p w:rsidR="003F1590" w:rsidRPr="00C62032" w:rsidRDefault="003F1590" w:rsidP="00C62032">
            <w:pPr>
              <w:ind w:left="48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і принцип дії батарейної системи запалювання.</w:t>
            </w:r>
          </w:p>
        </w:tc>
        <w:tc>
          <w:tcPr>
            <w:tcW w:w="2410" w:type="dxa"/>
            <w:gridSpan w:val="2"/>
          </w:tcPr>
          <w:p w:rsidR="00F821AE" w:rsidRDefault="00F821AE" w:rsidP="00F821A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F821AE" w:rsidRDefault="00F821AE" w:rsidP="00F821A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83-195</w:t>
            </w:r>
          </w:p>
          <w:p w:rsidR="003F1590" w:rsidRDefault="003F1590" w:rsidP="002174BE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F821AE" w:rsidRDefault="00F821AE" w:rsidP="00F821A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F821AE" w:rsidRDefault="00F821AE" w:rsidP="00F821A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3F1590" w:rsidRDefault="00F821AE" w:rsidP="00F821A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В.Лущик</w:t>
            </w:r>
          </w:p>
        </w:tc>
        <w:tc>
          <w:tcPr>
            <w:tcW w:w="2768" w:type="dxa"/>
          </w:tcPr>
          <w:p w:rsidR="00091DAD" w:rsidRPr="00091DAD" w:rsidRDefault="00091DAD" w:rsidP="00091DA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22" w:history="1">
              <w:r w:rsidRPr="00091DA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091DAD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3F1590" w:rsidRPr="00091DAD" w:rsidRDefault="00091DAD" w:rsidP="00DA0D95">
            <w:hyperlink r:id="rId23" w:history="1">
              <w:r>
                <w:rPr>
                  <w:rStyle w:val="a6"/>
                </w:rPr>
                <w:t>https://www.youtube.com/watch?v=3nRggC5SiH0</w:t>
              </w:r>
            </w:hyperlink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C62032" w:rsidRPr="00C62032" w:rsidRDefault="002174BE" w:rsidP="00C62032">
            <w:pPr>
              <w:ind w:left="48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ЛПР</w:t>
            </w:r>
            <w:r w:rsidRPr="00C6203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 w:rsidR="00C62032" w:rsidRPr="00C6203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№ </w:t>
            </w:r>
            <w:r w:rsidR="003F1590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</w:t>
            </w:r>
          </w:p>
          <w:p w:rsidR="00B1509D" w:rsidRPr="00C62032" w:rsidRDefault="003F1590" w:rsidP="003F159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1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елементами механізм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gridSpan w:val="2"/>
          </w:tcPr>
          <w:p w:rsidR="00B1509D" w:rsidRPr="0074504A" w:rsidRDefault="00DA0D95" w:rsidP="0080669C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робити</w:t>
            </w:r>
            <w:r w:rsidR="0080669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порівня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80669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ШМ та ГР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втомобіл</w:t>
            </w:r>
            <w:r w:rsidR="0080669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в ВАЗ 2101 та ВАЗ 21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gridSpan w:val="2"/>
          </w:tcPr>
          <w:p w:rsidR="00B1509D" w:rsidRPr="0074504A" w:rsidRDefault="00B1509D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</w:tcPr>
          <w:p w:rsidR="00B1509D" w:rsidRPr="0074504A" w:rsidRDefault="00D50CEF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ий пошук в інтернеті.</w:t>
            </w:r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3F1590" w:rsidRDefault="003F1590" w:rsidP="003F1590">
            <w:pPr>
              <w:ind w:left="48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ЛПР № 1</w:t>
            </w:r>
          </w:p>
          <w:p w:rsidR="00B1509D" w:rsidRPr="00C62032" w:rsidRDefault="003F1590" w:rsidP="0080669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елементами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ло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щення двигуна. Розташування та кріплення цих елементів на автомобілі.</w:t>
            </w:r>
          </w:p>
        </w:tc>
        <w:tc>
          <w:tcPr>
            <w:tcW w:w="2410" w:type="dxa"/>
            <w:gridSpan w:val="2"/>
          </w:tcPr>
          <w:p w:rsidR="00B1509D" w:rsidRPr="0074504A" w:rsidRDefault="0080669C" w:rsidP="00D50CEF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найти відмінності систем охолодження </w:t>
            </w:r>
            <w:r w:rsidR="00D50CE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втомобілів ВАЗ 2101 та ВАЗ 2110.</w:t>
            </w:r>
          </w:p>
        </w:tc>
        <w:tc>
          <w:tcPr>
            <w:tcW w:w="2693" w:type="dxa"/>
            <w:gridSpan w:val="2"/>
          </w:tcPr>
          <w:p w:rsidR="00B1509D" w:rsidRPr="0074504A" w:rsidRDefault="00B1509D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</w:tcPr>
          <w:p w:rsidR="00B1509D" w:rsidRPr="0074504A" w:rsidRDefault="00D50CEF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ий пошук в інтернеті.</w:t>
            </w:r>
          </w:p>
        </w:tc>
      </w:tr>
      <w:tr w:rsidR="00C62032" w:rsidRPr="00C62032" w:rsidTr="00D947C4">
        <w:tc>
          <w:tcPr>
            <w:tcW w:w="3119" w:type="dxa"/>
            <w:gridSpan w:val="2"/>
          </w:tcPr>
          <w:p w:rsidR="003F1590" w:rsidRDefault="003F1590" w:rsidP="003F1590">
            <w:pPr>
              <w:ind w:left="48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ЛПР № 1</w:t>
            </w:r>
          </w:p>
          <w:p w:rsidR="003F1590" w:rsidRDefault="003F1590" w:rsidP="003F159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елементами систем</w:t>
            </w:r>
            <w:r w:rsidR="00F82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2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лення</w:t>
            </w:r>
            <w:r w:rsidR="00F82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F82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л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игуна. Розташування та кріплення цих елементів на автомобілі.</w:t>
            </w:r>
          </w:p>
          <w:p w:rsidR="00C62032" w:rsidRPr="00C62032" w:rsidRDefault="00C62032" w:rsidP="00C6203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C62032" w:rsidRPr="0074504A" w:rsidRDefault="00D50CEF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найти відмінності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0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 w:rsidRPr="00D50C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алювання</w:t>
            </w:r>
            <w:r w:rsidRPr="00D50CE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холодження автомобілів ВАЗ 2101 та ВАЗ 2110.</w:t>
            </w:r>
          </w:p>
        </w:tc>
        <w:tc>
          <w:tcPr>
            <w:tcW w:w="2693" w:type="dxa"/>
            <w:gridSpan w:val="2"/>
          </w:tcPr>
          <w:p w:rsidR="00C62032" w:rsidRPr="0074504A" w:rsidRDefault="00C62032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</w:tcPr>
          <w:p w:rsidR="00C62032" w:rsidRDefault="00D50CEF" w:rsidP="00F75C2E">
            <w:pPr>
              <w:ind w:right="98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ий пошук в інтернеті.</w:t>
            </w:r>
          </w:p>
        </w:tc>
      </w:tr>
      <w:tr w:rsidR="00B1509D" w:rsidRPr="00F433CB" w:rsidTr="00D947C4">
        <w:tc>
          <w:tcPr>
            <w:tcW w:w="3119" w:type="dxa"/>
            <w:gridSpan w:val="2"/>
          </w:tcPr>
          <w:p w:rsidR="00715F40" w:rsidRPr="00715F40" w:rsidRDefault="00715F40" w:rsidP="00715F40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1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автомобі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1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улято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1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а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</w:t>
            </w:r>
            <w:r w:rsidRPr="00715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1509D" w:rsidRPr="00715F40" w:rsidRDefault="00B1509D" w:rsidP="00F75C2E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т. </w:t>
            </w:r>
            <w:r w:rsidR="00715F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7</w:t>
            </w:r>
            <w:r w:rsidR="00715F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715F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8</w:t>
            </w:r>
            <w:r w:rsidR="00715F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</w:p>
          <w:p w:rsidR="00B1509D" w:rsidRPr="0074504A" w:rsidRDefault="00B1509D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  <w:p w:rsidR="00B1509D" w:rsidRPr="0074504A" w:rsidRDefault="00B1509D" w:rsidP="00F75C2E">
            <w:pPr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</w:tcPr>
          <w:p w:rsidR="00B84286" w:rsidRPr="00B84286" w:rsidRDefault="00B84286" w:rsidP="00B84286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24" w:history="1">
              <w:r w:rsidRPr="00B8428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B8428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B1509D" w:rsidRPr="0074504A" w:rsidRDefault="00B842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5" w:history="1">
              <w:r>
                <w:rPr>
                  <w:rStyle w:val="a6"/>
                </w:rPr>
                <w:t>https://www.youtube.com/watch?v=g85K0lBHrDw</w:t>
              </w:r>
            </w:hyperlink>
          </w:p>
        </w:tc>
      </w:tr>
      <w:tr w:rsidR="0031524B" w:rsidRPr="00F433CB" w:rsidTr="00D947C4">
        <w:tc>
          <w:tcPr>
            <w:tcW w:w="3119" w:type="dxa"/>
            <w:gridSpan w:val="2"/>
          </w:tcPr>
          <w:p w:rsidR="0031524B" w:rsidRPr="0031524B" w:rsidRDefault="00715F40" w:rsidP="00715F40">
            <w:pPr>
              <w:ind w:right="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ного струм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т. </w:t>
            </w:r>
            <w:r w:rsidR="00715F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8</w:t>
            </w:r>
            <w:r w:rsidR="00715F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715F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8</w:t>
            </w:r>
            <w:r w:rsidR="00213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</w:p>
          <w:p w:rsidR="0031524B" w:rsidRPr="0074504A" w:rsidRDefault="0031524B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  <w:p w:rsidR="0031524B" w:rsidRPr="0074504A" w:rsidRDefault="0031524B" w:rsidP="00F75C2E">
            <w:pPr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8" w:type="dxa"/>
          </w:tcPr>
          <w:p w:rsidR="00B84286" w:rsidRPr="00B84286" w:rsidRDefault="00B84286" w:rsidP="00B84286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26" w:history="1">
              <w:r w:rsidRPr="00B8428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B8428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31524B" w:rsidRPr="0074504A" w:rsidRDefault="00B842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7" w:history="1">
              <w:r>
                <w:rPr>
                  <w:rStyle w:val="a6"/>
                </w:rPr>
                <w:t>https://www.youtube.com/watch?v=r9cNyAGsKis</w:t>
              </w:r>
            </w:hyperlink>
          </w:p>
        </w:tc>
      </w:tr>
      <w:tr w:rsidR="0031524B" w:rsidRPr="00F433CB" w:rsidTr="00D947C4">
        <w:tc>
          <w:tcPr>
            <w:tcW w:w="3119" w:type="dxa"/>
            <w:gridSpan w:val="2"/>
          </w:tcPr>
          <w:p w:rsidR="0031524B" w:rsidRPr="0031524B" w:rsidRDefault="00715F40" w:rsidP="00715F40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-вимірюв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.</w:t>
            </w:r>
            <w:r w:rsidR="005942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 w:rsidR="00213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95</w:t>
            </w:r>
            <w:r w:rsidR="005942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213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3</w:t>
            </w:r>
          </w:p>
          <w:p w:rsidR="0031524B" w:rsidRPr="0074504A" w:rsidRDefault="0031524B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31524B" w:rsidRPr="0074504A" w:rsidRDefault="00D947C4" w:rsidP="00795686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</w:tc>
        <w:tc>
          <w:tcPr>
            <w:tcW w:w="2768" w:type="dxa"/>
          </w:tcPr>
          <w:p w:rsidR="00B84286" w:rsidRPr="00B84286" w:rsidRDefault="00B84286" w:rsidP="00B84286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28" w:history="1">
              <w:r w:rsidRPr="00B8428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B8428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31524B" w:rsidRPr="00B84286" w:rsidRDefault="00B842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9" w:history="1">
              <w:r>
                <w:rPr>
                  <w:rStyle w:val="a6"/>
                </w:rPr>
                <w:t>https://www.youtube.com/watch?v=sDkrcpprawI</w:t>
              </w:r>
            </w:hyperlink>
          </w:p>
        </w:tc>
      </w:tr>
      <w:tr w:rsidR="0031524B" w:rsidRPr="00F433CB" w:rsidTr="00D947C4">
        <w:tc>
          <w:tcPr>
            <w:tcW w:w="3119" w:type="dxa"/>
            <w:gridSpan w:val="2"/>
          </w:tcPr>
          <w:p w:rsidR="0031524B" w:rsidRPr="0031524B" w:rsidRDefault="00715F40" w:rsidP="00715F40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лення та сигналізації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працюва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зробіть конспект)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.</w:t>
            </w:r>
            <w:r w:rsidR="005942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213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03</w:t>
            </w:r>
            <w:r w:rsidR="005942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2</w:t>
            </w:r>
            <w:r w:rsidR="002137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 w:rsidR="005942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</w:p>
          <w:p w:rsidR="0031524B" w:rsidRPr="0074504A" w:rsidRDefault="0031524B" w:rsidP="0074504A">
            <w:pPr>
              <w:ind w:right="98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дручник « Будова  й експлуатація автомобілів»</w:t>
            </w:r>
          </w:p>
          <w:p w:rsidR="00D947C4" w:rsidRDefault="00D947C4" w:rsidP="00D947C4">
            <w:pPr>
              <w:ind w:right="9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.Ф.Кисликов</w:t>
            </w:r>
          </w:p>
          <w:p w:rsidR="0031524B" w:rsidRPr="0074504A" w:rsidRDefault="00D947C4" w:rsidP="00795686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.В.Лущик </w:t>
            </w:r>
          </w:p>
        </w:tc>
        <w:tc>
          <w:tcPr>
            <w:tcW w:w="2768" w:type="dxa"/>
          </w:tcPr>
          <w:p w:rsidR="00B84286" w:rsidRPr="00B84286" w:rsidRDefault="00B84286" w:rsidP="00B84286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</w:pPr>
            <w:hyperlink r:id="rId30" w:history="1">
              <w:r w:rsidRPr="00B8428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Ознайомитись</w:t>
              </w:r>
            </w:hyperlink>
            <w:r w:rsidRPr="00B8428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uk-UA"/>
              </w:rPr>
              <w:t xml:space="preserve"> з відеоматеріалом:</w:t>
            </w:r>
          </w:p>
          <w:p w:rsidR="0031524B" w:rsidRPr="00B84286" w:rsidRDefault="00B84286" w:rsidP="00F75C2E">
            <w:pPr>
              <w:ind w:right="9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1" w:history="1">
              <w:r>
                <w:rPr>
                  <w:rStyle w:val="a6"/>
                </w:rPr>
                <w:t>https://www.youtube.com/watch?v=t6u6QzMBnZM</w:t>
              </w:r>
            </w:hyperlink>
          </w:p>
        </w:tc>
      </w:tr>
    </w:tbl>
    <w:p w:rsidR="000E0A85" w:rsidRPr="0074504A" w:rsidRDefault="000E0A85" w:rsidP="000E0A85">
      <w:pPr>
        <w:rPr>
          <w:lang w:val="uk-UA"/>
        </w:rPr>
      </w:pPr>
      <w:bookmarkStart w:id="0" w:name="_GoBack"/>
      <w:bookmarkEnd w:id="0"/>
    </w:p>
    <w:sectPr w:rsidR="000E0A85" w:rsidRPr="0074504A" w:rsidSect="00156D86">
      <w:pgSz w:w="11907" w:h="16839" w:code="9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4B" w:rsidRDefault="00093E4B" w:rsidP="00B964E0">
      <w:pPr>
        <w:spacing w:after="0" w:line="240" w:lineRule="auto"/>
      </w:pPr>
      <w:r>
        <w:separator/>
      </w:r>
    </w:p>
  </w:endnote>
  <w:endnote w:type="continuationSeparator" w:id="0">
    <w:p w:rsidR="00093E4B" w:rsidRDefault="00093E4B" w:rsidP="00B9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4B" w:rsidRDefault="00093E4B" w:rsidP="00B964E0">
      <w:pPr>
        <w:spacing w:after="0" w:line="240" w:lineRule="auto"/>
      </w:pPr>
      <w:r>
        <w:separator/>
      </w:r>
    </w:p>
  </w:footnote>
  <w:footnote w:type="continuationSeparator" w:id="0">
    <w:p w:rsidR="00093E4B" w:rsidRDefault="00093E4B" w:rsidP="00B9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BE3"/>
    <w:multiLevelType w:val="hybridMultilevel"/>
    <w:tmpl w:val="0BD41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F16E6"/>
    <w:multiLevelType w:val="hybridMultilevel"/>
    <w:tmpl w:val="48D214F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1E46AC"/>
    <w:multiLevelType w:val="hybridMultilevel"/>
    <w:tmpl w:val="2828D9C4"/>
    <w:lvl w:ilvl="0" w:tplc="041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C10"/>
    <w:rsid w:val="00020CC0"/>
    <w:rsid w:val="000350FA"/>
    <w:rsid w:val="00072A7B"/>
    <w:rsid w:val="00091DAD"/>
    <w:rsid w:val="00093E4B"/>
    <w:rsid w:val="0009655F"/>
    <w:rsid w:val="000A444D"/>
    <w:rsid w:val="000E0A85"/>
    <w:rsid w:val="000F4F4F"/>
    <w:rsid w:val="00156D86"/>
    <w:rsid w:val="00176BAC"/>
    <w:rsid w:val="00183E4B"/>
    <w:rsid w:val="00193B64"/>
    <w:rsid w:val="001D7EA6"/>
    <w:rsid w:val="001E34A2"/>
    <w:rsid w:val="001E4835"/>
    <w:rsid w:val="002004EE"/>
    <w:rsid w:val="002137A8"/>
    <w:rsid w:val="00213F37"/>
    <w:rsid w:val="002174BE"/>
    <w:rsid w:val="002512BA"/>
    <w:rsid w:val="00276DC6"/>
    <w:rsid w:val="00296A11"/>
    <w:rsid w:val="002A2126"/>
    <w:rsid w:val="002C1571"/>
    <w:rsid w:val="002C7A80"/>
    <w:rsid w:val="002F7CBC"/>
    <w:rsid w:val="0031524B"/>
    <w:rsid w:val="0033631F"/>
    <w:rsid w:val="003A170D"/>
    <w:rsid w:val="003F1590"/>
    <w:rsid w:val="00422B82"/>
    <w:rsid w:val="004B51F0"/>
    <w:rsid w:val="00517AE3"/>
    <w:rsid w:val="0059424E"/>
    <w:rsid w:val="00597FC5"/>
    <w:rsid w:val="00601926"/>
    <w:rsid w:val="00612767"/>
    <w:rsid w:val="00632F7C"/>
    <w:rsid w:val="0065207D"/>
    <w:rsid w:val="006A09DB"/>
    <w:rsid w:val="006D202B"/>
    <w:rsid w:val="006D5192"/>
    <w:rsid w:val="0071514F"/>
    <w:rsid w:val="00715F40"/>
    <w:rsid w:val="00717C10"/>
    <w:rsid w:val="00731F77"/>
    <w:rsid w:val="0074504A"/>
    <w:rsid w:val="00790680"/>
    <w:rsid w:val="00795686"/>
    <w:rsid w:val="007A0CEB"/>
    <w:rsid w:val="007A24D6"/>
    <w:rsid w:val="007A5176"/>
    <w:rsid w:val="007D78B1"/>
    <w:rsid w:val="007E473A"/>
    <w:rsid w:val="007E5948"/>
    <w:rsid w:val="0080669C"/>
    <w:rsid w:val="00806A8C"/>
    <w:rsid w:val="00860188"/>
    <w:rsid w:val="00875FC7"/>
    <w:rsid w:val="00877DDD"/>
    <w:rsid w:val="008809E7"/>
    <w:rsid w:val="008A7E08"/>
    <w:rsid w:val="008E51BF"/>
    <w:rsid w:val="008F1CEB"/>
    <w:rsid w:val="0090381A"/>
    <w:rsid w:val="0092570B"/>
    <w:rsid w:val="00972AD4"/>
    <w:rsid w:val="009831E6"/>
    <w:rsid w:val="0099298D"/>
    <w:rsid w:val="009A3152"/>
    <w:rsid w:val="009C0FE7"/>
    <w:rsid w:val="00A139C0"/>
    <w:rsid w:val="00A15365"/>
    <w:rsid w:val="00A27811"/>
    <w:rsid w:val="00A37193"/>
    <w:rsid w:val="00A46292"/>
    <w:rsid w:val="00A50F2D"/>
    <w:rsid w:val="00AC0F7B"/>
    <w:rsid w:val="00AE19A6"/>
    <w:rsid w:val="00B05E62"/>
    <w:rsid w:val="00B05ED4"/>
    <w:rsid w:val="00B1509D"/>
    <w:rsid w:val="00B33BDE"/>
    <w:rsid w:val="00B37BA2"/>
    <w:rsid w:val="00B84286"/>
    <w:rsid w:val="00B964E0"/>
    <w:rsid w:val="00B96B49"/>
    <w:rsid w:val="00BD3B7F"/>
    <w:rsid w:val="00BD6A1A"/>
    <w:rsid w:val="00BE08BC"/>
    <w:rsid w:val="00C4310E"/>
    <w:rsid w:val="00C56EA2"/>
    <w:rsid w:val="00C57DCB"/>
    <w:rsid w:val="00C62032"/>
    <w:rsid w:val="00CC491A"/>
    <w:rsid w:val="00CE79BD"/>
    <w:rsid w:val="00CF3E77"/>
    <w:rsid w:val="00D03F38"/>
    <w:rsid w:val="00D13BE7"/>
    <w:rsid w:val="00D33BD2"/>
    <w:rsid w:val="00D42C10"/>
    <w:rsid w:val="00D43BE7"/>
    <w:rsid w:val="00D50CEF"/>
    <w:rsid w:val="00D67C58"/>
    <w:rsid w:val="00D70CCB"/>
    <w:rsid w:val="00D91737"/>
    <w:rsid w:val="00D947C4"/>
    <w:rsid w:val="00DA0D95"/>
    <w:rsid w:val="00DF0929"/>
    <w:rsid w:val="00E04FF0"/>
    <w:rsid w:val="00E23E16"/>
    <w:rsid w:val="00E324C1"/>
    <w:rsid w:val="00E817CC"/>
    <w:rsid w:val="00EA1F8A"/>
    <w:rsid w:val="00EB46BD"/>
    <w:rsid w:val="00EC1749"/>
    <w:rsid w:val="00F11D38"/>
    <w:rsid w:val="00F37502"/>
    <w:rsid w:val="00F433CB"/>
    <w:rsid w:val="00F75C2E"/>
    <w:rsid w:val="00F8026D"/>
    <w:rsid w:val="00F821AE"/>
    <w:rsid w:val="00FB0E93"/>
    <w:rsid w:val="00FC6D4F"/>
    <w:rsid w:val="00FD226D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BC"/>
  </w:style>
  <w:style w:type="paragraph" w:styleId="1">
    <w:name w:val="heading 1"/>
    <w:basedOn w:val="a"/>
    <w:link w:val="10"/>
    <w:uiPriority w:val="9"/>
    <w:qFormat/>
    <w:rsid w:val="00EB4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36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2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4E0"/>
    <w:pPr>
      <w:ind w:left="720"/>
      <w:contextualSpacing/>
    </w:pPr>
    <w:rPr>
      <w:lang w:eastAsia="uk-UA"/>
    </w:rPr>
  </w:style>
  <w:style w:type="character" w:styleId="a5">
    <w:name w:val="Emphasis"/>
    <w:basedOn w:val="a0"/>
    <w:uiPriority w:val="20"/>
    <w:qFormat/>
    <w:rsid w:val="00B964E0"/>
    <w:rPr>
      <w:i/>
      <w:iCs/>
    </w:rPr>
  </w:style>
  <w:style w:type="character" w:styleId="a6">
    <w:name w:val="Hyperlink"/>
    <w:basedOn w:val="a0"/>
    <w:uiPriority w:val="99"/>
    <w:unhideWhenUsed/>
    <w:rsid w:val="00B964E0"/>
    <w:rPr>
      <w:color w:val="B292CA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96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4E0"/>
  </w:style>
  <w:style w:type="paragraph" w:styleId="a9">
    <w:name w:val="footer"/>
    <w:basedOn w:val="a"/>
    <w:link w:val="aa"/>
    <w:uiPriority w:val="99"/>
    <w:semiHidden/>
    <w:unhideWhenUsed/>
    <w:rsid w:val="00B96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4E0"/>
  </w:style>
  <w:style w:type="character" w:customStyle="1" w:styleId="10">
    <w:name w:val="Заголовок 1 Знак"/>
    <w:basedOn w:val="a0"/>
    <w:link w:val="1"/>
    <w:uiPriority w:val="9"/>
    <w:rsid w:val="00EB46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929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20">
    <w:name w:val="Заголовок 2 Знак"/>
    <w:basedOn w:val="a0"/>
    <w:link w:val="2"/>
    <w:uiPriority w:val="9"/>
    <w:rsid w:val="0033631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33631F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3631F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631F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3631F"/>
    <w:rPr>
      <w:b/>
      <w:bCs/>
      <w:i/>
      <w:iCs/>
      <w:color w:val="727CA3" w:themeColor="accent1"/>
    </w:rPr>
  </w:style>
  <w:style w:type="character" w:styleId="af">
    <w:name w:val="FollowedHyperlink"/>
    <w:basedOn w:val="a0"/>
    <w:uiPriority w:val="99"/>
    <w:semiHidden/>
    <w:unhideWhenUsed/>
    <w:rsid w:val="000E0A85"/>
    <w:rPr>
      <w:color w:val="6B5680" w:themeColor="followedHyperlink"/>
      <w:u w:val="single"/>
    </w:rPr>
  </w:style>
  <w:style w:type="paragraph" w:styleId="af0">
    <w:name w:val="Normal (Web)"/>
    <w:basedOn w:val="a"/>
    <w:uiPriority w:val="99"/>
    <w:unhideWhenUsed/>
    <w:rsid w:val="000E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FB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0E93"/>
    <w:rPr>
      <w:rFonts w:ascii="Tahoma" w:hAnsi="Tahoma" w:cs="Tahoma"/>
      <w:sz w:val="16"/>
      <w:szCs w:val="16"/>
    </w:rPr>
  </w:style>
  <w:style w:type="character" w:customStyle="1" w:styleId="view-count">
    <w:name w:val="view-count"/>
    <w:basedOn w:val="a0"/>
    <w:rsid w:val="00CF3E77"/>
  </w:style>
  <w:style w:type="character" w:customStyle="1" w:styleId="style-scope">
    <w:name w:val="style-scope"/>
    <w:basedOn w:val="a0"/>
    <w:rsid w:val="00CF3E77"/>
  </w:style>
  <w:style w:type="character" w:styleId="af3">
    <w:name w:val="Strong"/>
    <w:basedOn w:val="a0"/>
    <w:uiPriority w:val="22"/>
    <w:qFormat/>
    <w:rsid w:val="009A31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8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30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8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2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1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181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4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85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tU8y9ydchs" TargetMode="External"/><Relationship Id="rId18" Type="http://schemas.openxmlformats.org/officeDocument/2006/relationships/hyperlink" Target="http://kipt.com.ua/wp-content/uploads/2019/10/" TargetMode="External"/><Relationship Id="rId26" Type="http://schemas.openxmlformats.org/officeDocument/2006/relationships/hyperlink" Target="http://kipt.com.ua/wp-content/uploads/2019/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nRggC5SiH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pt.com.ua/wp-content/uploads/2019/10/" TargetMode="External"/><Relationship Id="rId17" Type="http://schemas.openxmlformats.org/officeDocument/2006/relationships/hyperlink" Target="https://www.youtube.com/watch?v=A3_P0ilQGOo" TargetMode="External"/><Relationship Id="rId25" Type="http://schemas.openxmlformats.org/officeDocument/2006/relationships/hyperlink" Target="https://www.youtube.com/watch?v=g85K0lBHrD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ipt.com.ua/wp-content/uploads/2019/10/" TargetMode="External"/><Relationship Id="rId20" Type="http://schemas.openxmlformats.org/officeDocument/2006/relationships/hyperlink" Target="http://kipt.com.ua/wp-content/uploads/2019/10/" TargetMode="External"/><Relationship Id="rId29" Type="http://schemas.openxmlformats.org/officeDocument/2006/relationships/hyperlink" Target="https://www.youtube.com/watch?v=sDkrcppraw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avto.info/entsikloped-ya/opis-ta-funkts-sistemi-&#1086;holodzhennya.html" TargetMode="External"/><Relationship Id="rId24" Type="http://schemas.openxmlformats.org/officeDocument/2006/relationships/hyperlink" Target="http://kipt.com.ua/wp-content/uploads/2019/10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tU8y9ydchs" TargetMode="External"/><Relationship Id="rId23" Type="http://schemas.openxmlformats.org/officeDocument/2006/relationships/hyperlink" Target="https://www.youtube.com/watch?v=3nRggC5SiH0" TargetMode="External"/><Relationship Id="rId28" Type="http://schemas.openxmlformats.org/officeDocument/2006/relationships/hyperlink" Target="http://kipt.com.ua/wp-content/uploads/2019/10/" TargetMode="External"/><Relationship Id="rId10" Type="http://schemas.openxmlformats.org/officeDocument/2006/relationships/hyperlink" Target="https://4avto.info/entsikloped-ya/opis-ta-funkts-sistemi-oholodzhennya.html" TargetMode="External"/><Relationship Id="rId19" Type="http://schemas.openxmlformats.org/officeDocument/2006/relationships/hyperlink" Target="https://www.youtube.com/watch?v=A3_P0ilQGOo" TargetMode="External"/><Relationship Id="rId31" Type="http://schemas.openxmlformats.org/officeDocument/2006/relationships/hyperlink" Target="https://www.youtube.com/watch?v=t6u6QzMBnZ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pt.com.ua/wp-content/uploads/2019/10/" TargetMode="External"/><Relationship Id="rId14" Type="http://schemas.openxmlformats.org/officeDocument/2006/relationships/hyperlink" Target="http://kipt.com.ua/wp-content/uploads/2019/10/" TargetMode="External"/><Relationship Id="rId22" Type="http://schemas.openxmlformats.org/officeDocument/2006/relationships/hyperlink" Target="http://kipt.com.ua/wp-content/uploads/2019/10/" TargetMode="External"/><Relationship Id="rId27" Type="http://schemas.openxmlformats.org/officeDocument/2006/relationships/hyperlink" Target="https://www.youtube.com/watch?v=r9cNyAGsKis" TargetMode="External"/><Relationship Id="rId30" Type="http://schemas.openxmlformats.org/officeDocument/2006/relationships/hyperlink" Target="http://kipt.com.ua/wp-content/uploads/2019/10/" TargetMode="External"/></Relationships>
</file>

<file path=word/theme/theme1.xml><?xml version="1.0" encoding="utf-8"?>
<a:theme xmlns:a="http://schemas.openxmlformats.org/drawingml/2006/main" name="Тема Office">
  <a:themeElements>
    <a:clrScheme name="Вихідна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896D-C3B3-4EFC-983C-21E461E0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7</cp:revision>
  <dcterms:created xsi:type="dcterms:W3CDTF">2020-03-30T12:02:00Z</dcterms:created>
  <dcterms:modified xsi:type="dcterms:W3CDTF">2020-05-07T13:40:00Z</dcterms:modified>
</cp:coreProperties>
</file>